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23B37BBD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8D4063">
        <w:rPr>
          <w:rFonts w:ascii="Arial" w:hAnsi="Arial" w:cs="Arial"/>
          <w:b/>
          <w:sz w:val="24"/>
          <w:szCs w:val="24"/>
        </w:rPr>
        <w:t>02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8D4063">
        <w:rPr>
          <w:rFonts w:ascii="Arial" w:hAnsi="Arial" w:cs="Arial"/>
          <w:b/>
          <w:sz w:val="24"/>
          <w:szCs w:val="24"/>
        </w:rPr>
        <w:t>Agost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537B378F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8D4063">
        <w:rPr>
          <w:rFonts w:ascii="Arial" w:hAnsi="Arial" w:cs="Arial"/>
          <w:szCs w:val="24"/>
          <w:u w:val="single"/>
        </w:rPr>
        <w:t>20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5743B259" w14:textId="0C4303BA" w:rsidR="00A9797E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537407FF" w14:textId="77777777" w:rsidR="00D055F4" w:rsidRDefault="00D055F4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79601A57" w14:textId="609F833E" w:rsidR="003F19E0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</w:t>
      </w:r>
      <w:r w:rsidR="00D07093">
        <w:rPr>
          <w:rFonts w:ascii="Arial" w:hAnsi="Arial" w:cs="Arial"/>
          <w:b w:val="0"/>
          <w:bCs/>
          <w:sz w:val="24"/>
          <w:szCs w:val="24"/>
        </w:rPr>
        <w:t>us</w:t>
      </w:r>
      <w:r w:rsidR="00D055F4">
        <w:rPr>
          <w:rFonts w:ascii="Arial" w:hAnsi="Arial" w:cs="Arial"/>
          <w:b w:val="0"/>
          <w:bCs/>
          <w:sz w:val="24"/>
          <w:szCs w:val="24"/>
        </w:rPr>
        <w:t>são e votação das indicações</w:t>
      </w:r>
      <w:r w:rsidR="00A9797E">
        <w:rPr>
          <w:rFonts w:ascii="Arial" w:hAnsi="Arial" w:cs="Arial"/>
          <w:b w:val="0"/>
          <w:bCs/>
          <w:sz w:val="24"/>
          <w:szCs w:val="24"/>
        </w:rPr>
        <w:t xml:space="preserve"> n° 50</w:t>
      </w:r>
      <w:r w:rsidR="00D055F4">
        <w:rPr>
          <w:rFonts w:ascii="Arial" w:hAnsi="Arial" w:cs="Arial"/>
          <w:b w:val="0"/>
          <w:bCs/>
          <w:sz w:val="24"/>
          <w:szCs w:val="24"/>
        </w:rPr>
        <w:t xml:space="preserve"> e 51</w:t>
      </w:r>
      <w:r>
        <w:rPr>
          <w:rFonts w:ascii="Arial" w:hAnsi="Arial" w:cs="Arial"/>
          <w:b w:val="0"/>
          <w:bCs/>
          <w:sz w:val="24"/>
          <w:szCs w:val="24"/>
        </w:rPr>
        <w:t xml:space="preserve">/2021 de autoria do legislativo municipal. </w:t>
      </w:r>
    </w:p>
    <w:p w14:paraId="28E6FF21" w14:textId="3E11353A" w:rsidR="00D07093" w:rsidRDefault="00D055F4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 Projeto de lei n° 25/2021 de autoria do Executivo municipal.</w:t>
      </w:r>
    </w:p>
    <w:p w14:paraId="5E11298E" w14:textId="77777777" w:rsidR="00D055F4" w:rsidRPr="003F19E0" w:rsidRDefault="00D055F4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533B788" w14:textId="1C149E7F" w:rsidR="00D055F4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2FAFD26A" w14:textId="714D3AB3" w:rsidR="001949A2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6A1D9752" w14:textId="77777777" w:rsidR="00A9797E" w:rsidRPr="005205A3" w:rsidRDefault="00A9797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25837A47" w14:textId="01BEA95E" w:rsidR="0014573D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A9797E">
        <w:rPr>
          <w:rFonts w:ascii="Arial" w:hAnsi="Arial" w:cs="Arial"/>
          <w:szCs w:val="24"/>
          <w:u w:val="single"/>
        </w:rPr>
        <w:t>:</w:t>
      </w:r>
    </w:p>
    <w:p w14:paraId="2563B28E" w14:textId="77777777" w:rsidR="00D055F4" w:rsidRDefault="00D055F4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14:paraId="46DE4969" w14:textId="77777777" w:rsidR="00A9797E" w:rsidRPr="00B61FBF" w:rsidRDefault="00A9797E" w:rsidP="00A9797E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Leitura, discussão e votação do Projeto de lei n° 08/2021 de autoria do legislativo municipal. </w:t>
      </w:r>
    </w:p>
    <w:p w14:paraId="0A742676" w14:textId="77777777" w:rsidR="00A9797E" w:rsidRDefault="00A9797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BDAE2F0" w14:textId="7F4890CE" w:rsidR="003056B1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14573D" w:rsidRPr="00951013">
        <w:rPr>
          <w:rFonts w:ascii="Arial" w:hAnsi="Arial" w:cs="Arial"/>
          <w:szCs w:val="24"/>
          <w:u w:val="single"/>
        </w:rPr>
        <w:t>DISCUSSÃO</w:t>
      </w:r>
      <w:r w:rsidR="008D4063">
        <w:rPr>
          <w:rFonts w:ascii="Arial" w:hAnsi="Arial" w:cs="Arial"/>
          <w:szCs w:val="24"/>
          <w:u w:val="single"/>
        </w:rPr>
        <w:t xml:space="preserve"> NÃO TEMOS.</w:t>
      </w:r>
    </w:p>
    <w:p w14:paraId="058C0D4F" w14:textId="22C107BF" w:rsidR="00B61FBF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2BE33BB0" w14:textId="4DF936A9" w:rsidR="00B61FBF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25F4B"/>
    <w:rsid w:val="00866F3F"/>
    <w:rsid w:val="008866DE"/>
    <w:rsid w:val="0089539B"/>
    <w:rsid w:val="008B6414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797E"/>
    <w:rsid w:val="00AA5AC9"/>
    <w:rsid w:val="00AB3D0B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055F4"/>
    <w:rsid w:val="00D07093"/>
    <w:rsid w:val="00D1157B"/>
    <w:rsid w:val="00D124D4"/>
    <w:rsid w:val="00D40FCE"/>
    <w:rsid w:val="00D66BF7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0263-9B15-458D-BBC9-9C374011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3</cp:revision>
  <cp:lastPrinted>2021-06-07T12:14:00Z</cp:lastPrinted>
  <dcterms:created xsi:type="dcterms:W3CDTF">2021-07-29T13:32:00Z</dcterms:created>
  <dcterms:modified xsi:type="dcterms:W3CDTF">2021-08-02T14:01:00Z</dcterms:modified>
</cp:coreProperties>
</file>